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1B4CE3" w:rsidP="00EF7681">
            <w:pPr>
              <w:rPr>
                <w:color w:val="C00000"/>
              </w:rPr>
            </w:pPr>
            <w:r>
              <w:rPr>
                <w:color w:val="C00000"/>
              </w:rPr>
              <w:t>18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461CE" w:rsidRPr="00CE72C9" w:rsidRDefault="00337B4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B4CE3" w:rsidP="00207CF7">
            <w:pPr>
              <w:rPr>
                <w:color w:val="002060"/>
              </w:rPr>
            </w:pPr>
            <w:r>
              <w:rPr>
                <w:color w:val="002060"/>
              </w:rPr>
              <w:t>HIST-3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B2480A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0B6BDF" w:rsidRDefault="000B6BDF" w:rsidP="00207CF7">
            <w:pPr>
              <w:rPr>
                <w:color w:val="002060"/>
              </w:rPr>
            </w:pP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4</w:t>
            </w:r>
          </w:p>
        </w:tc>
        <w:tc>
          <w:tcPr>
            <w:tcW w:w="2475" w:type="dxa"/>
          </w:tcPr>
          <w:p w:rsidR="00D27080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4.30--5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1B4CE3" w:rsidRDefault="001B4CE3" w:rsidP="005B0D64">
            <w:pPr>
              <w:rPr>
                <w:color w:val="C00000"/>
              </w:rPr>
            </w:pP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1B4CE3" w:rsidP="00EF7681">
            <w:r>
              <w:t>19</w:t>
            </w:r>
            <w:r w:rsidR="00F20366">
              <w:t>/2022</w:t>
            </w:r>
          </w:p>
        </w:tc>
        <w:tc>
          <w:tcPr>
            <w:tcW w:w="2243" w:type="dxa"/>
          </w:tcPr>
          <w:p w:rsidR="00E811E0" w:rsidRDefault="00E811E0" w:rsidP="00BC7DC5">
            <w:pPr>
              <w:rPr>
                <w:color w:val="FF0000"/>
              </w:rPr>
            </w:pPr>
          </w:p>
          <w:p w:rsidR="00E811E0" w:rsidRPr="00B84FBB" w:rsidRDefault="00E811E0" w:rsidP="00BC7DC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1E0" w:rsidRPr="00EF7681" w:rsidRDefault="00E811E0" w:rsidP="00B2480A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811E0" w:rsidRPr="00855D06" w:rsidRDefault="00E811E0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1B4CE3" w:rsidP="00EF7681">
            <w:r>
              <w:t>20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292E77" w:rsidRPr="00EF7681" w:rsidRDefault="00292E77" w:rsidP="001B4CE3"/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292E77" w:rsidRDefault="00292E77" w:rsidP="007B3E2A">
            <w:pPr>
              <w:rPr>
                <w:b/>
                <w:bCs/>
                <w:i/>
                <w:iCs/>
              </w:rPr>
            </w:pP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292E77" w:rsidRPr="00463DAE" w:rsidRDefault="00292E77" w:rsidP="00137667">
            <w:pPr>
              <w:rPr>
                <w:color w:val="FF0000"/>
              </w:rPr>
            </w:pPr>
          </w:p>
        </w:tc>
        <w:tc>
          <w:tcPr>
            <w:tcW w:w="2475" w:type="dxa"/>
          </w:tcPr>
          <w:p w:rsidR="00292E77" w:rsidRPr="00325423" w:rsidRDefault="00292E77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1B4CE3" w:rsidP="00EF7681">
            <w:pPr>
              <w:rPr>
                <w:color w:val="92D050"/>
              </w:rPr>
            </w:pPr>
            <w:r>
              <w:rPr>
                <w:color w:val="92D050"/>
              </w:rPr>
              <w:t>21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433387" w:rsidRPr="003234F7" w:rsidRDefault="00433387" w:rsidP="00433387"/>
        </w:tc>
        <w:tc>
          <w:tcPr>
            <w:tcW w:w="1530" w:type="dxa"/>
          </w:tcPr>
          <w:p w:rsidR="00F20366" w:rsidRPr="007F049A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B874DE" w:rsidRDefault="00B874DE" w:rsidP="00F07CD6">
            <w:pPr>
              <w:rPr>
                <w:b/>
                <w:bCs/>
                <w:i/>
                <w:iCs/>
              </w:rPr>
            </w:pP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972698" w:rsidRPr="00CE72C9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</w:t>
            </w:r>
          </w:p>
        </w:tc>
        <w:tc>
          <w:tcPr>
            <w:tcW w:w="2475" w:type="dxa"/>
          </w:tcPr>
          <w:p w:rsidR="00972698" w:rsidRPr="00855D06" w:rsidRDefault="00972698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1B4CE3" w:rsidP="001B4CE3">
            <w:r>
              <w:rPr>
                <w:color w:val="00B0F0"/>
              </w:rPr>
              <w:t>22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A0FD7" w:rsidRPr="00EF7681" w:rsidRDefault="00FA0FD7" w:rsidP="001B4CE3"/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6E65" w:rsidRPr="00BF6B8B" w:rsidRDefault="007F6E65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6E65" w:rsidRDefault="007F6E65" w:rsidP="007F6E65">
            <w:pPr>
              <w:rPr>
                <w:color w:val="C00000"/>
              </w:rPr>
            </w:pPr>
          </w:p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</w:t>
            </w:r>
          </w:p>
          <w:p w:rsidR="007F6E65" w:rsidRPr="00325423" w:rsidRDefault="007F6E65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1B4CE3" w:rsidP="00D6661F">
            <w:pPr>
              <w:rPr>
                <w:color w:val="002060"/>
              </w:rPr>
            </w:pPr>
            <w:r>
              <w:rPr>
                <w:color w:val="002060"/>
              </w:rPr>
              <w:t>23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Pr="003234F7" w:rsidRDefault="00255079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49633D" w:rsidRPr="001B4CE3" w:rsidRDefault="0049633D" w:rsidP="00255079"/>
        </w:tc>
        <w:tc>
          <w:tcPr>
            <w:tcW w:w="1980" w:type="dxa"/>
          </w:tcPr>
          <w:p w:rsidR="005818BA" w:rsidRPr="001B4CE3" w:rsidRDefault="005818BA" w:rsidP="00255079"/>
        </w:tc>
        <w:tc>
          <w:tcPr>
            <w:tcW w:w="2520" w:type="dxa"/>
          </w:tcPr>
          <w:p w:rsidR="0049633D" w:rsidRPr="001B4CE3" w:rsidRDefault="0049633D" w:rsidP="00255079"/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5D" w:rsidRDefault="00D5325D" w:rsidP="00E42DDC">
      <w:pPr>
        <w:spacing w:after="0" w:line="240" w:lineRule="auto"/>
      </w:pPr>
      <w:r>
        <w:separator/>
      </w:r>
    </w:p>
  </w:endnote>
  <w:endnote w:type="continuationSeparator" w:id="1">
    <w:p w:rsidR="00D5325D" w:rsidRDefault="00D5325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5D" w:rsidRDefault="00D5325D" w:rsidP="00E42DDC">
      <w:pPr>
        <w:spacing w:after="0" w:line="240" w:lineRule="auto"/>
      </w:pPr>
      <w:r>
        <w:separator/>
      </w:r>
    </w:p>
  </w:footnote>
  <w:footnote w:type="continuationSeparator" w:id="1">
    <w:p w:rsidR="00D5325D" w:rsidRDefault="00D5325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B4CE3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8-24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FD9"/>
    <w:rsid w:val="00743E8B"/>
    <w:rsid w:val="00745A0B"/>
    <w:rsid w:val="007461CE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0BCD"/>
    <w:rsid w:val="0096128F"/>
    <w:rsid w:val="00964DAD"/>
    <w:rsid w:val="00970250"/>
    <w:rsid w:val="00971910"/>
    <w:rsid w:val="00972698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4ECF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4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5</cp:revision>
  <dcterms:created xsi:type="dcterms:W3CDTF">2021-09-04T11:47:00Z</dcterms:created>
  <dcterms:modified xsi:type="dcterms:W3CDTF">2022-04-17T13:41:00Z</dcterms:modified>
</cp:coreProperties>
</file>